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53" w:rsidRPr="00873EA4" w:rsidRDefault="00334BF9" w:rsidP="00C05353">
      <w:pPr>
        <w:pStyle w:val="NoSpacing"/>
        <w:rPr>
          <w:rFonts w:ascii="Arial" w:hAnsi="Arial" w:cs="Arial"/>
          <w:color w:val="595959" w:themeColor="text1" w:themeTint="A6"/>
          <w:sz w:val="32"/>
          <w:szCs w:val="34"/>
        </w:rPr>
      </w:pPr>
      <w:bookmarkStart w:id="0" w:name="_GoBack"/>
      <w:bookmarkEnd w:id="0"/>
      <w:r>
        <w:rPr>
          <w:rFonts w:ascii="Arial" w:hAnsi="Arial" w:cs="Arial"/>
          <w:color w:val="595959" w:themeColor="text1" w:themeTint="A6"/>
          <w:sz w:val="32"/>
          <w:szCs w:val="34"/>
        </w:rPr>
        <w:t xml:space="preserve">June 29-August 31 - </w:t>
      </w:r>
      <w:r w:rsidR="00C05353" w:rsidRPr="00E9590B">
        <w:rPr>
          <w:rFonts w:ascii="Arial" w:hAnsi="Arial" w:cs="Arial"/>
          <w:color w:val="595959" w:themeColor="text1" w:themeTint="A6"/>
          <w:sz w:val="32"/>
          <w:szCs w:val="34"/>
          <w:highlight w:val="yellow"/>
        </w:rPr>
        <w:t>NEAR SOUTH SIDE</w:t>
      </w:r>
      <w:r w:rsidR="000F5EE7">
        <w:rPr>
          <w:rFonts w:ascii="Arial" w:hAnsi="Arial" w:cs="Arial"/>
          <w:color w:val="595959" w:themeColor="text1" w:themeTint="A6"/>
          <w:sz w:val="32"/>
          <w:szCs w:val="34"/>
        </w:rPr>
        <w:t xml:space="preserve"> </w:t>
      </w:r>
    </w:p>
    <w:p w:rsidR="00EE20FD" w:rsidRDefault="00EE20FD" w:rsidP="00EE20FD">
      <w:pPr>
        <w:pStyle w:val="NoSpacing"/>
      </w:pPr>
    </w:p>
    <w:p w:rsidR="006D7AB7" w:rsidRPr="00EE20FD" w:rsidRDefault="006D7AB7" w:rsidP="006D7AB7">
      <w:pPr>
        <w:pStyle w:val="NoSpacing"/>
        <w:rPr>
          <w:b/>
          <w:sz w:val="24"/>
        </w:rPr>
      </w:pPr>
      <w:r w:rsidRPr="00EE20FD">
        <w:rPr>
          <w:b/>
          <w:sz w:val="24"/>
        </w:rPr>
        <w:t xml:space="preserve">Goal of </w:t>
      </w:r>
      <w:r>
        <w:rPr>
          <w:b/>
          <w:sz w:val="24"/>
        </w:rPr>
        <w:t>CelebrateOne Community Work</w:t>
      </w:r>
      <w:r w:rsidRPr="00EE20FD">
        <w:rPr>
          <w:b/>
          <w:sz w:val="24"/>
        </w:rPr>
        <w:t>:</w:t>
      </w:r>
    </w:p>
    <w:p w:rsidR="006D7AB7" w:rsidRPr="00EE20FD" w:rsidRDefault="006D7AB7" w:rsidP="006D7AB7">
      <w:pPr>
        <w:pStyle w:val="NoSpacing"/>
        <w:rPr>
          <w:rFonts w:eastAsia="+mn-ea"/>
          <w:b/>
          <w:bCs/>
          <w:color w:val="4BACC6"/>
          <w:kern w:val="24"/>
          <w:sz w:val="24"/>
        </w:rPr>
      </w:pPr>
      <w:r>
        <w:rPr>
          <w:rFonts w:eastAsia="+mn-ea"/>
          <w:b/>
          <w:bCs/>
          <w:color w:val="4BACC6"/>
          <w:kern w:val="24"/>
          <w:sz w:val="24"/>
        </w:rPr>
        <w:t>Help i</w:t>
      </w:r>
      <w:r w:rsidRPr="00EE20FD">
        <w:rPr>
          <w:rFonts w:eastAsia="+mn-ea"/>
          <w:b/>
          <w:bCs/>
          <w:color w:val="4BACC6"/>
          <w:kern w:val="24"/>
          <w:sz w:val="24"/>
        </w:rPr>
        <w:t xml:space="preserve">mprove social and economic conditions that drive </w:t>
      </w:r>
      <w:r>
        <w:rPr>
          <w:rFonts w:eastAsia="+mn-ea"/>
          <w:b/>
          <w:bCs/>
          <w:color w:val="4BACC6"/>
          <w:kern w:val="24"/>
          <w:sz w:val="24"/>
        </w:rPr>
        <w:t xml:space="preserve">infant mortality </w:t>
      </w:r>
      <w:r w:rsidRPr="00EE20FD">
        <w:rPr>
          <w:rFonts w:eastAsia="+mn-ea"/>
          <w:b/>
          <w:bCs/>
          <w:color w:val="4BACC6"/>
          <w:kern w:val="24"/>
          <w:sz w:val="24"/>
        </w:rPr>
        <w:t>disparities</w:t>
      </w:r>
      <w:r>
        <w:rPr>
          <w:rFonts w:eastAsia="+mn-ea"/>
          <w:b/>
          <w:bCs/>
          <w:color w:val="4BACC6"/>
          <w:kern w:val="24"/>
          <w:sz w:val="24"/>
        </w:rPr>
        <w:t xml:space="preserve"> across our community</w:t>
      </w:r>
      <w:r w:rsidRPr="00EE20FD">
        <w:rPr>
          <w:rFonts w:eastAsia="+mn-ea"/>
          <w:b/>
          <w:bCs/>
          <w:color w:val="4BACC6"/>
          <w:kern w:val="24"/>
          <w:sz w:val="24"/>
        </w:rPr>
        <w:t xml:space="preserve"> </w:t>
      </w:r>
    </w:p>
    <w:p w:rsidR="00EE20FD" w:rsidRPr="00652BBA" w:rsidRDefault="00EE20FD" w:rsidP="00EE20FD">
      <w:pPr>
        <w:pStyle w:val="NoSpacing"/>
      </w:pPr>
    </w:p>
    <w:p w:rsidR="00334BF9" w:rsidRPr="006D7AB7" w:rsidRDefault="006D7AB7" w:rsidP="00873E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blems that we want to address</w:t>
      </w:r>
      <w:r w:rsidR="00334BF9" w:rsidRPr="006D7AB7">
        <w:rPr>
          <w:rFonts w:ascii="Arial" w:hAnsi="Arial" w:cs="Arial"/>
          <w:b/>
          <w:sz w:val="20"/>
        </w:rPr>
        <w:t>:</w:t>
      </w:r>
    </w:p>
    <w:p w:rsidR="007F2141" w:rsidRPr="00C06731" w:rsidRDefault="00EE20FD" w:rsidP="00EE20FD">
      <w:pPr>
        <w:pStyle w:val="NoSpacing"/>
        <w:numPr>
          <w:ilvl w:val="0"/>
          <w:numId w:val="13"/>
        </w:numPr>
      </w:pPr>
      <w:r>
        <w:t xml:space="preserve">Building </w:t>
      </w:r>
      <w:r w:rsidRPr="00C06731">
        <w:t>acceptance, respect, core values, culture of hope</w:t>
      </w:r>
    </w:p>
    <w:p w:rsidR="007F2141" w:rsidRPr="00C06731" w:rsidRDefault="00EE20FD" w:rsidP="00EE20FD">
      <w:pPr>
        <w:pStyle w:val="NoSpacing"/>
        <w:numPr>
          <w:ilvl w:val="0"/>
          <w:numId w:val="13"/>
        </w:numPr>
      </w:pPr>
      <w:r>
        <w:t xml:space="preserve">Providing </w:t>
      </w:r>
      <w:r w:rsidRPr="00C06731">
        <w:t>school-based health programming, parenting classes, education and awareness</w:t>
      </w:r>
    </w:p>
    <w:p w:rsidR="007F2141" w:rsidRPr="00C06731" w:rsidRDefault="00EE20FD" w:rsidP="00EE20FD">
      <w:pPr>
        <w:pStyle w:val="NoSpacing"/>
        <w:numPr>
          <w:ilvl w:val="0"/>
          <w:numId w:val="13"/>
        </w:numPr>
      </w:pPr>
      <w:r>
        <w:t xml:space="preserve">Addressing </w:t>
      </w:r>
      <w:r w:rsidRPr="00C06731">
        <w:t xml:space="preserve"> lack of diversity and improving cultural competency</w:t>
      </w:r>
    </w:p>
    <w:p w:rsidR="007F2141" w:rsidRPr="00C06731" w:rsidRDefault="00EE20FD" w:rsidP="00EE20FD">
      <w:pPr>
        <w:pStyle w:val="NoSpacing"/>
        <w:numPr>
          <w:ilvl w:val="0"/>
          <w:numId w:val="13"/>
        </w:numPr>
      </w:pPr>
      <w:r>
        <w:t xml:space="preserve">Preventing  </w:t>
      </w:r>
      <w:r w:rsidRPr="00C06731">
        <w:t>unplanned pregnanc</w:t>
      </w:r>
      <w:r>
        <w:t xml:space="preserve">ies and drug use and increase </w:t>
      </w:r>
      <w:r w:rsidRPr="00C06731">
        <w:t>access to services</w:t>
      </w:r>
    </w:p>
    <w:p w:rsidR="007F2141" w:rsidRPr="00C06731" w:rsidRDefault="00EE20FD" w:rsidP="00EE20FD">
      <w:pPr>
        <w:pStyle w:val="NoSpacing"/>
        <w:numPr>
          <w:ilvl w:val="0"/>
          <w:numId w:val="13"/>
        </w:numPr>
      </w:pPr>
      <w:r>
        <w:t>Building and supporting</w:t>
      </w:r>
      <w:r w:rsidRPr="00C06731">
        <w:t xml:space="preserve"> faith-based communities</w:t>
      </w:r>
    </w:p>
    <w:p w:rsidR="007F2141" w:rsidRPr="00C06731" w:rsidRDefault="00EE20FD" w:rsidP="00EE20FD">
      <w:pPr>
        <w:pStyle w:val="NoSpacing"/>
        <w:numPr>
          <w:ilvl w:val="0"/>
          <w:numId w:val="13"/>
        </w:numPr>
      </w:pPr>
      <w:r>
        <w:t xml:space="preserve">Revitalizing  </w:t>
      </w:r>
      <w:r w:rsidRPr="00C06731">
        <w:t>the neighborhood physically</w:t>
      </w:r>
    </w:p>
    <w:p w:rsidR="00334BF9" w:rsidRPr="00B64970" w:rsidRDefault="00334BF9" w:rsidP="00873EA4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F5E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7CC6" wp14:editId="48F4A3C0">
                <wp:simplePos x="0" y="0"/>
                <wp:positionH relativeFrom="column">
                  <wp:posOffset>-97155</wp:posOffset>
                </wp:positionH>
                <wp:positionV relativeFrom="paragraph">
                  <wp:posOffset>163195</wp:posOffset>
                </wp:positionV>
                <wp:extent cx="5915025" cy="109537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95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5EE7" w:rsidRPr="00652BBA" w:rsidRDefault="000F5EE7" w:rsidP="000F5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52BB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The Near South Community Team is advocating for an intervention that focuses on the following:</w:t>
                            </w:r>
                          </w:p>
                          <w:p w:rsidR="000F5EE7" w:rsidRPr="00652BBA" w:rsidRDefault="000F5EE7" w:rsidP="000F5E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contextualSpacing/>
                              <w:rPr>
                                <w:rFonts w:eastAsia="Times New Roman"/>
                                <w:szCs w:val="28"/>
                              </w:rPr>
                            </w:pPr>
                            <w:r w:rsidRPr="00652BBA">
                              <w:rPr>
                                <w:b/>
                                <w:bCs/>
                                <w:color w:val="4BACC6" w:themeColor="accent5"/>
                                <w:kern w:val="24"/>
                                <w:szCs w:val="28"/>
                              </w:rPr>
                              <w:t>EDUCATION</w:t>
                            </w:r>
                          </w:p>
                          <w:p w:rsidR="000F5EE7" w:rsidRPr="00652BBA" w:rsidRDefault="000F5EE7" w:rsidP="000F5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eastAsia="Times New Roman"/>
                                <w:szCs w:val="28"/>
                              </w:rPr>
                            </w:pPr>
                            <w:r w:rsidRPr="00652BBA">
                              <w:rPr>
                                <w:rFonts w:asciiTheme="minorHAnsi" w:cstheme="minorBidi"/>
                                <w:b/>
                                <w:bCs/>
                                <w:color w:val="4BACC6" w:themeColor="accent5"/>
                                <w:kern w:val="24"/>
                                <w:szCs w:val="28"/>
                              </w:rPr>
                              <w:t>EMPOWERMENT</w:t>
                            </w:r>
                          </w:p>
                          <w:p w:rsidR="000F5EE7" w:rsidRPr="00652BBA" w:rsidRDefault="000F5EE7" w:rsidP="000F5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eastAsia="Times New Roman"/>
                                <w:szCs w:val="28"/>
                              </w:rPr>
                            </w:pPr>
                            <w:r w:rsidRPr="00652BBA">
                              <w:rPr>
                                <w:rFonts w:asciiTheme="minorHAnsi" w:cstheme="minorBidi"/>
                                <w:b/>
                                <w:bCs/>
                                <w:color w:val="4BACC6" w:themeColor="accent5"/>
                                <w:kern w:val="24"/>
                                <w:szCs w:val="28"/>
                              </w:rPr>
                              <w:t>COMMUNITY RESOURCES that are CENTRALLY LOCATED</w:t>
                            </w:r>
                          </w:p>
                          <w:p w:rsidR="000F5EE7" w:rsidRPr="00652BBA" w:rsidRDefault="000F5EE7" w:rsidP="000F5E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eastAsia="Times New Roman"/>
                                <w:szCs w:val="28"/>
                              </w:rPr>
                            </w:pPr>
                            <w:r w:rsidRPr="00652BBA">
                              <w:rPr>
                                <w:rFonts w:asciiTheme="minorHAnsi" w:cstheme="minorBidi"/>
                                <w:b/>
                                <w:bCs/>
                                <w:color w:val="4BACC6" w:themeColor="accent5"/>
                                <w:kern w:val="24"/>
                                <w:szCs w:val="28"/>
                              </w:rPr>
                              <w:t>SYSTEM CHANGE/ADVOCAC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7.65pt;margin-top:12.85pt;width:465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" filled="f" stroked="f">
                <v:textbox>
                  <w:txbxContent>
                    <w:p w:rsidR="000F5EE7" w:rsidRPr="00652BBA" w:rsidRDefault="000F5EE7" w:rsidP="000F5EE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2"/>
                          <w:szCs w:val="28"/>
                        </w:rPr>
                      </w:pPr>
                      <w:r w:rsidRPr="00652BB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The Near South Community Team is advocating for an intervention that focuses on the following:</w:t>
                      </w:r>
                    </w:p>
                    <w:p w:rsidR="000F5EE7" w:rsidRPr="00652BBA" w:rsidRDefault="000F5EE7" w:rsidP="000F5E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/>
                        <w:rPr>
                          <w:rFonts w:eastAsia="Times New Roman"/>
                          <w:szCs w:val="28"/>
                        </w:rPr>
                      </w:pPr>
                      <w:r w:rsidRPr="00652BBA">
                        <w:rPr>
                          <w:b/>
                          <w:bCs/>
                          <w:color w:val="4BACC6" w:themeColor="accent5"/>
                          <w:kern w:val="24"/>
                          <w:szCs w:val="28"/>
                        </w:rPr>
                        <w:t>EDUCATION</w:t>
                      </w:r>
                    </w:p>
                    <w:p w:rsidR="000F5EE7" w:rsidRPr="00652BBA" w:rsidRDefault="000F5EE7" w:rsidP="000F5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eastAsia="Times New Roman"/>
                          <w:szCs w:val="28"/>
                        </w:rPr>
                      </w:pPr>
                      <w:r w:rsidRPr="00652BBA">
                        <w:rPr>
                          <w:rFonts w:asciiTheme="minorHAnsi" w:cstheme="minorBidi"/>
                          <w:b/>
                          <w:bCs/>
                          <w:color w:val="4BACC6" w:themeColor="accent5"/>
                          <w:kern w:val="24"/>
                          <w:szCs w:val="28"/>
                        </w:rPr>
                        <w:t>EMPOWERMENT</w:t>
                      </w:r>
                    </w:p>
                    <w:p w:rsidR="000F5EE7" w:rsidRPr="00652BBA" w:rsidRDefault="000F5EE7" w:rsidP="000F5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eastAsia="Times New Roman"/>
                          <w:szCs w:val="28"/>
                        </w:rPr>
                      </w:pPr>
                      <w:r w:rsidRPr="00652BBA">
                        <w:rPr>
                          <w:rFonts w:asciiTheme="minorHAnsi" w:cstheme="minorBidi"/>
                          <w:b/>
                          <w:bCs/>
                          <w:color w:val="4BACC6" w:themeColor="accent5"/>
                          <w:kern w:val="24"/>
                          <w:szCs w:val="28"/>
                        </w:rPr>
                        <w:t>COMMUNITY RESOURCES that are CENTRALLY LOCATED</w:t>
                      </w:r>
                    </w:p>
                    <w:p w:rsidR="000F5EE7" w:rsidRPr="00652BBA" w:rsidRDefault="000F5EE7" w:rsidP="000F5E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eastAsia="Times New Roman"/>
                          <w:szCs w:val="28"/>
                        </w:rPr>
                      </w:pPr>
                      <w:r w:rsidRPr="00652BBA">
                        <w:rPr>
                          <w:rFonts w:asciiTheme="minorHAnsi" w:cstheme="minorBidi"/>
                          <w:b/>
                          <w:bCs/>
                          <w:color w:val="4BACC6" w:themeColor="accent5"/>
                          <w:kern w:val="24"/>
                          <w:szCs w:val="28"/>
                        </w:rPr>
                        <w:t>SYSTEM CHANGE/ADVOCACY</w:t>
                      </w:r>
                    </w:p>
                  </w:txbxContent>
                </v:textbox>
              </v:shape>
            </w:pict>
          </mc:Fallback>
        </mc:AlternateContent>
      </w:r>
    </w:p>
    <w:p w:rsidR="006D6558" w:rsidRPr="006D6558" w:rsidRDefault="006D6558" w:rsidP="006D6558">
      <w:pPr>
        <w:spacing w:after="120" w:line="240" w:lineRule="auto"/>
        <w:rPr>
          <w:rFonts w:ascii="Arial" w:hAnsi="Arial" w:cs="Arial"/>
          <w:color w:val="595959" w:themeColor="text1" w:themeTint="A6"/>
          <w:sz w:val="24"/>
        </w:rPr>
      </w:pPr>
    </w:p>
    <w:p w:rsidR="006D6558" w:rsidRDefault="006D6558" w:rsidP="006D6558">
      <w:pPr>
        <w:pStyle w:val="NoSpacing"/>
        <w:spacing w:after="120"/>
        <w:rPr>
          <w:rFonts w:ascii="Arial" w:hAnsi="Arial" w:cs="Arial"/>
          <w:b/>
          <w:color w:val="595959" w:themeColor="text1" w:themeTint="A6"/>
          <w:sz w:val="24"/>
        </w:rPr>
      </w:pPr>
    </w:p>
    <w:p w:rsidR="000F5EE7" w:rsidRDefault="000F5EE7" w:rsidP="000F5EE7">
      <w:pPr>
        <w:pStyle w:val="NoSpacing"/>
        <w:spacing w:after="120"/>
        <w:ind w:left="360"/>
        <w:rPr>
          <w:rFonts w:ascii="Arial" w:hAnsi="Arial" w:cs="Arial"/>
          <w:i/>
          <w:color w:val="595959" w:themeColor="text1" w:themeTint="A6"/>
          <w:sz w:val="18"/>
        </w:rPr>
      </w:pPr>
    </w:p>
    <w:p w:rsidR="000F5EE7" w:rsidRDefault="000F5EE7" w:rsidP="000F5EE7">
      <w:pPr>
        <w:pStyle w:val="NoSpacing"/>
        <w:spacing w:after="120"/>
        <w:ind w:left="360"/>
        <w:rPr>
          <w:rFonts w:ascii="Arial" w:hAnsi="Arial" w:cs="Arial"/>
          <w:i/>
          <w:color w:val="595959" w:themeColor="text1" w:themeTint="A6"/>
          <w:sz w:val="18"/>
        </w:rPr>
      </w:pPr>
    </w:p>
    <w:p w:rsidR="00B64970" w:rsidRPr="00652BBA" w:rsidRDefault="0099223E" w:rsidP="000F5EE7">
      <w:r w:rsidRPr="006D7AB7">
        <w:rPr>
          <w:b/>
          <w:sz w:val="24"/>
        </w:rPr>
        <w:t xml:space="preserve">What is your </w:t>
      </w:r>
      <w:r w:rsidR="006D7AB7">
        <w:rPr>
          <w:b/>
          <w:sz w:val="24"/>
        </w:rPr>
        <w:t>best</w:t>
      </w:r>
      <w:r w:rsidRPr="006D7AB7">
        <w:rPr>
          <w:b/>
          <w:sz w:val="24"/>
        </w:rPr>
        <w:t xml:space="preserve"> idea within each category?</w:t>
      </w:r>
      <w:r w:rsidR="00D930CE" w:rsidRPr="006D7AB7">
        <w:rPr>
          <w:sz w:val="24"/>
        </w:rPr>
        <w:t xml:space="preserve"> </w:t>
      </w:r>
      <w:r w:rsidR="00334BF9" w:rsidRPr="00652BBA">
        <w:t>Over 50 ideas collected, the following ideas received the most support:</w:t>
      </w:r>
    </w:p>
    <w:p w:rsidR="000F5EE7" w:rsidRPr="00334BF9" w:rsidRDefault="000F5EE7" w:rsidP="00A60AFD">
      <w:pPr>
        <w:pStyle w:val="NoSpacing"/>
        <w:rPr>
          <w:b/>
        </w:rPr>
      </w:pPr>
      <w:r w:rsidRPr="00334BF9">
        <w:rPr>
          <w:b/>
        </w:rPr>
        <w:t xml:space="preserve">Education </w:t>
      </w:r>
    </w:p>
    <w:p w:rsidR="000F5EE7" w:rsidRPr="00334BF9" w:rsidRDefault="000F5EE7" w:rsidP="00A60AFD">
      <w:pPr>
        <w:pStyle w:val="NoSpacing"/>
        <w:numPr>
          <w:ilvl w:val="0"/>
          <w:numId w:val="8"/>
        </w:numPr>
      </w:pPr>
      <w:r w:rsidRPr="00334BF9">
        <w:t>Increase visibility of black professionals as role models</w:t>
      </w:r>
    </w:p>
    <w:p w:rsidR="000F5EE7" w:rsidRPr="00334BF9" w:rsidRDefault="000F5EE7" w:rsidP="00A60AFD">
      <w:pPr>
        <w:pStyle w:val="NoSpacing"/>
        <w:numPr>
          <w:ilvl w:val="0"/>
          <w:numId w:val="8"/>
        </w:numPr>
      </w:pPr>
      <w:r w:rsidRPr="00334BF9">
        <w:t>Peer to peer evidence based comprehensive sexual education in schools</w:t>
      </w:r>
    </w:p>
    <w:p w:rsidR="000F5EE7" w:rsidRPr="00334BF9" w:rsidRDefault="000F5EE7" w:rsidP="00A60AFD">
      <w:pPr>
        <w:pStyle w:val="NoSpacing"/>
        <w:numPr>
          <w:ilvl w:val="0"/>
          <w:numId w:val="8"/>
        </w:numPr>
      </w:pPr>
      <w:r w:rsidRPr="00334BF9">
        <w:t>Student civic “</w:t>
      </w:r>
      <w:proofErr w:type="spellStart"/>
      <w:r w:rsidR="00A60AFD" w:rsidRPr="00334BF9">
        <w:t>americorps</w:t>
      </w:r>
      <w:proofErr w:type="spellEnd"/>
      <w:r w:rsidR="00A60AFD" w:rsidRPr="00334BF9">
        <w:t>” for volunteer activities</w:t>
      </w:r>
    </w:p>
    <w:p w:rsidR="00A60AFD" w:rsidRDefault="00A60AFD" w:rsidP="00A60AFD">
      <w:pPr>
        <w:pStyle w:val="NoSpacing"/>
        <w:numPr>
          <w:ilvl w:val="0"/>
          <w:numId w:val="8"/>
        </w:numPr>
      </w:pPr>
      <w:r w:rsidRPr="00334BF9">
        <w:t>Use a famous person to deliver health messaging.</w:t>
      </w:r>
    </w:p>
    <w:p w:rsidR="00C06731" w:rsidRPr="00334BF9" w:rsidRDefault="00C06731" w:rsidP="00A60AFD">
      <w:pPr>
        <w:pStyle w:val="NoSpacing"/>
        <w:numPr>
          <w:ilvl w:val="0"/>
          <w:numId w:val="8"/>
        </w:numPr>
      </w:pPr>
      <w:r>
        <w:t>Culturally sensitive media campaign on the “journey to success”</w:t>
      </w:r>
    </w:p>
    <w:p w:rsidR="00A60AFD" w:rsidRPr="00334BF9" w:rsidRDefault="00A60AFD" w:rsidP="00A60AFD">
      <w:pPr>
        <w:pStyle w:val="NoSpacing"/>
      </w:pPr>
    </w:p>
    <w:p w:rsidR="00A60AFD" w:rsidRPr="00334BF9" w:rsidRDefault="00A60AFD" w:rsidP="00A60AFD">
      <w:pPr>
        <w:pStyle w:val="NoSpacing"/>
        <w:rPr>
          <w:b/>
        </w:rPr>
      </w:pPr>
      <w:r w:rsidRPr="00334BF9">
        <w:rPr>
          <w:b/>
        </w:rPr>
        <w:t>Empowerment</w:t>
      </w:r>
    </w:p>
    <w:p w:rsidR="00A60AFD" w:rsidRPr="00334BF9" w:rsidRDefault="00A60AFD" w:rsidP="00A60AFD">
      <w:pPr>
        <w:pStyle w:val="NoSpacing"/>
        <w:numPr>
          <w:ilvl w:val="0"/>
          <w:numId w:val="9"/>
        </w:numPr>
      </w:pPr>
      <w:r w:rsidRPr="00334BF9">
        <w:t>Summer/Weekend program helps teens to see who they can be</w:t>
      </w:r>
    </w:p>
    <w:p w:rsidR="00A60AFD" w:rsidRPr="00334BF9" w:rsidRDefault="00A60AFD" w:rsidP="00A60AFD">
      <w:pPr>
        <w:pStyle w:val="NoSpacing"/>
        <w:numPr>
          <w:ilvl w:val="0"/>
          <w:numId w:val="9"/>
        </w:numPr>
      </w:pPr>
      <w:r w:rsidRPr="00334BF9">
        <w:t>Educate clergy on modern issues (see burden as opportunities, mental health, stigma, violence</w:t>
      </w:r>
    </w:p>
    <w:p w:rsidR="00A60AFD" w:rsidRPr="00334BF9" w:rsidRDefault="00A60AFD" w:rsidP="00A60AFD">
      <w:pPr>
        <w:pStyle w:val="NoSpacing"/>
        <w:numPr>
          <w:ilvl w:val="0"/>
          <w:numId w:val="9"/>
        </w:numPr>
      </w:pPr>
      <w:r w:rsidRPr="00334BF9">
        <w:t>Bring male community leaders in to create/implement programs</w:t>
      </w:r>
    </w:p>
    <w:p w:rsidR="00A60AFD" w:rsidRDefault="00A60AFD" w:rsidP="00A60AFD">
      <w:pPr>
        <w:pStyle w:val="NoSpacing"/>
        <w:numPr>
          <w:ilvl w:val="0"/>
          <w:numId w:val="9"/>
        </w:numPr>
      </w:pPr>
      <w:r w:rsidRPr="00334BF9">
        <w:t>College prep activities/expand extracurricular/after school programs with support</w:t>
      </w:r>
    </w:p>
    <w:p w:rsidR="00652BBA" w:rsidRPr="00334BF9" w:rsidRDefault="00652BBA" w:rsidP="00A60AFD">
      <w:pPr>
        <w:pStyle w:val="NoSpacing"/>
        <w:numPr>
          <w:ilvl w:val="0"/>
          <w:numId w:val="9"/>
        </w:numPr>
      </w:pPr>
      <w:r>
        <w:t xml:space="preserve">Ongoing coming home Festival to bring people who grew up in community back </w:t>
      </w:r>
    </w:p>
    <w:p w:rsidR="00A60AFD" w:rsidRPr="00334BF9" w:rsidRDefault="00A60AFD" w:rsidP="00A60AFD">
      <w:pPr>
        <w:pStyle w:val="NoSpacing"/>
      </w:pPr>
    </w:p>
    <w:p w:rsidR="00A60AFD" w:rsidRPr="00334BF9" w:rsidRDefault="00A60AFD" w:rsidP="00A60AFD">
      <w:pPr>
        <w:pStyle w:val="NoSpacing"/>
        <w:rPr>
          <w:b/>
        </w:rPr>
      </w:pPr>
      <w:r w:rsidRPr="00334BF9">
        <w:rPr>
          <w:b/>
        </w:rPr>
        <w:t>Centrally located Community Resources</w:t>
      </w:r>
    </w:p>
    <w:p w:rsidR="00A60AFD" w:rsidRPr="00334BF9" w:rsidRDefault="00A60AFD" w:rsidP="00334BF9">
      <w:pPr>
        <w:pStyle w:val="NoSpacing"/>
        <w:numPr>
          <w:ilvl w:val="0"/>
          <w:numId w:val="10"/>
        </w:numPr>
      </w:pPr>
      <w:r w:rsidRPr="00334BF9">
        <w:t>Train residents as health workers (Beauty, Barber and Nails)</w:t>
      </w:r>
    </w:p>
    <w:p w:rsidR="00334BF9" w:rsidRPr="00334BF9" w:rsidRDefault="00334BF9" w:rsidP="00334BF9">
      <w:pPr>
        <w:pStyle w:val="NoSpacing"/>
        <w:numPr>
          <w:ilvl w:val="0"/>
          <w:numId w:val="10"/>
        </w:numPr>
      </w:pPr>
      <w:r w:rsidRPr="00334BF9">
        <w:lastRenderedPageBreak/>
        <w:t>More 24/7 daycare sites</w:t>
      </w:r>
    </w:p>
    <w:p w:rsidR="00334BF9" w:rsidRPr="00334BF9" w:rsidRDefault="00334BF9" w:rsidP="00334BF9">
      <w:pPr>
        <w:pStyle w:val="NoSpacing"/>
        <w:numPr>
          <w:ilvl w:val="0"/>
          <w:numId w:val="10"/>
        </w:numPr>
      </w:pPr>
      <w:r w:rsidRPr="00334BF9">
        <w:t>More free meal sites</w:t>
      </w:r>
    </w:p>
    <w:p w:rsidR="00334BF9" w:rsidRPr="00334BF9" w:rsidRDefault="00334BF9" w:rsidP="00334BF9">
      <w:pPr>
        <w:pStyle w:val="NoSpacing"/>
        <w:numPr>
          <w:ilvl w:val="0"/>
          <w:numId w:val="10"/>
        </w:numPr>
      </w:pPr>
      <w:r w:rsidRPr="00334BF9">
        <w:t>Dollar house program</w:t>
      </w:r>
    </w:p>
    <w:p w:rsidR="00334BF9" w:rsidRPr="00334BF9" w:rsidRDefault="00334BF9" w:rsidP="00334BF9">
      <w:pPr>
        <w:pStyle w:val="NoSpacing"/>
        <w:numPr>
          <w:ilvl w:val="0"/>
          <w:numId w:val="10"/>
        </w:numPr>
      </w:pPr>
      <w:r w:rsidRPr="00334BF9">
        <w:t>Focus on the “Gates of Faith” - view and train Faith communities to be a part of the system of care</w:t>
      </w:r>
    </w:p>
    <w:p w:rsidR="00334BF9" w:rsidRDefault="00652BBA" w:rsidP="00334BF9">
      <w:pPr>
        <w:pStyle w:val="NoSpacing"/>
        <w:numPr>
          <w:ilvl w:val="0"/>
          <w:numId w:val="10"/>
        </w:numPr>
      </w:pPr>
      <w:r>
        <w:t>Increase awareness with d</w:t>
      </w:r>
      <w:r w:rsidR="00334BF9" w:rsidRPr="00334BF9">
        <w:t>oor</w:t>
      </w:r>
      <w:r w:rsidR="00C06731">
        <w:t xml:space="preserve"> to door and billboard campaign</w:t>
      </w:r>
    </w:p>
    <w:p w:rsidR="00C06731" w:rsidRDefault="00C06731" w:rsidP="00EE20FD">
      <w:pPr>
        <w:pStyle w:val="NoSpacing"/>
        <w:ind w:left="720"/>
      </w:pPr>
    </w:p>
    <w:p w:rsidR="00652BBA" w:rsidRDefault="00652BBA" w:rsidP="00652BBA">
      <w:pPr>
        <w:pStyle w:val="NoSpacing"/>
        <w:rPr>
          <w:b/>
        </w:rPr>
      </w:pPr>
      <w:r w:rsidRPr="00652BBA">
        <w:rPr>
          <w:b/>
        </w:rPr>
        <w:t>System Change/Advocacy</w:t>
      </w:r>
    </w:p>
    <w:p w:rsidR="00652BBA" w:rsidRDefault="00652BBA" w:rsidP="00C06731">
      <w:pPr>
        <w:pStyle w:val="NoSpacing"/>
        <w:numPr>
          <w:ilvl w:val="0"/>
          <w:numId w:val="11"/>
        </w:numPr>
      </w:pPr>
      <w:r>
        <w:t>Comprehensive sex and reproductive health education</w:t>
      </w:r>
    </w:p>
    <w:p w:rsidR="00652BBA" w:rsidRDefault="00652BBA" w:rsidP="00C06731">
      <w:pPr>
        <w:pStyle w:val="NoSpacing"/>
        <w:numPr>
          <w:ilvl w:val="0"/>
          <w:numId w:val="11"/>
        </w:numPr>
      </w:pPr>
      <w:r>
        <w:t>Women and minorities in leadership program</w:t>
      </w:r>
    </w:p>
    <w:p w:rsidR="00652BBA" w:rsidRDefault="00C06731" w:rsidP="00C06731">
      <w:pPr>
        <w:pStyle w:val="NoSpacing"/>
        <w:numPr>
          <w:ilvl w:val="0"/>
          <w:numId w:val="11"/>
        </w:numPr>
      </w:pPr>
      <w:r>
        <w:t>Legislative town</w:t>
      </w:r>
      <w:r w:rsidR="00652BBA">
        <w:t xml:space="preserve"> hall meetings</w:t>
      </w:r>
    </w:p>
    <w:p w:rsidR="00C06731" w:rsidRDefault="00C06731" w:rsidP="00C06731">
      <w:pPr>
        <w:pStyle w:val="NoSpacing"/>
        <w:numPr>
          <w:ilvl w:val="0"/>
          <w:numId w:val="11"/>
        </w:numPr>
      </w:pPr>
      <w:r>
        <w:t>Centrally located hub for neighborhood services</w:t>
      </w:r>
    </w:p>
    <w:p w:rsidR="00C06731" w:rsidRDefault="00C06731" w:rsidP="00C06731">
      <w:pPr>
        <w:pStyle w:val="NoSpacing"/>
        <w:numPr>
          <w:ilvl w:val="0"/>
          <w:numId w:val="11"/>
        </w:numPr>
      </w:pPr>
      <w:r>
        <w:t>Analysis of why women and racial groups are not treated the same by medical personnel</w:t>
      </w:r>
    </w:p>
    <w:p w:rsidR="006D7AB7" w:rsidRDefault="006D7AB7" w:rsidP="006D7AB7">
      <w:pPr>
        <w:pStyle w:val="NoSpacing"/>
      </w:pPr>
    </w:p>
    <w:p w:rsidR="006D7AB7" w:rsidRDefault="006D7AB7" w:rsidP="006D7AB7">
      <w:pPr>
        <w:pStyle w:val="NoSpacing"/>
      </w:pPr>
    </w:p>
    <w:p w:rsidR="006D7AB7" w:rsidRDefault="006D7AB7" w:rsidP="006D7AB7">
      <w:pPr>
        <w:pStyle w:val="NoSpacing"/>
      </w:pPr>
    </w:p>
    <w:p w:rsidR="00C06731" w:rsidRDefault="00C06731" w:rsidP="00C06731">
      <w:pPr>
        <w:pStyle w:val="NoSpacing"/>
        <w:ind w:left="360"/>
      </w:pPr>
    </w:p>
    <w:p w:rsidR="00334BF9" w:rsidRDefault="00334BF9" w:rsidP="00334BF9">
      <w:pPr>
        <w:pStyle w:val="ListParagraph"/>
        <w:rPr>
          <w:color w:val="595959" w:themeColor="text1" w:themeTint="A6"/>
        </w:rPr>
      </w:pPr>
    </w:p>
    <w:p w:rsidR="006D7AB7" w:rsidRDefault="006D7AB7" w:rsidP="006D7A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Work Continues – Building a Model for Families and Babies on the Near South Side</w:t>
      </w:r>
    </w:p>
    <w:p w:rsidR="006D7AB7" w:rsidRPr="00AA03B3" w:rsidRDefault="006D7AB7" w:rsidP="006D7AB7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Every month – 4th</w:t>
      </w:r>
      <w:r w:rsidRPr="00AA03B3">
        <w:rPr>
          <w:b/>
          <w:color w:val="808080" w:themeColor="background1" w:themeShade="80"/>
        </w:rPr>
        <w:t xml:space="preserve"> Mondays at </w:t>
      </w:r>
      <w:r w:rsidR="00861DAE">
        <w:rPr>
          <w:b/>
          <w:color w:val="808080" w:themeColor="background1" w:themeShade="80"/>
        </w:rPr>
        <w:t>5</w:t>
      </w:r>
      <w:r>
        <w:rPr>
          <w:b/>
          <w:color w:val="808080" w:themeColor="background1" w:themeShade="80"/>
        </w:rPr>
        <w:t>:</w:t>
      </w:r>
      <w:r w:rsidR="00861DAE">
        <w:rPr>
          <w:b/>
          <w:color w:val="808080" w:themeColor="background1" w:themeShade="80"/>
        </w:rPr>
        <w:t>30</w:t>
      </w:r>
      <w:r>
        <w:rPr>
          <w:b/>
          <w:color w:val="808080" w:themeColor="background1" w:themeShade="80"/>
        </w:rPr>
        <w:t>pm</w:t>
      </w:r>
      <w:r w:rsidRPr="00AA03B3">
        <w:rPr>
          <w:b/>
          <w:color w:val="808080" w:themeColor="background1" w:themeShade="80"/>
        </w:rPr>
        <w:t xml:space="preserve"> at the </w:t>
      </w:r>
      <w:r>
        <w:rPr>
          <w:b/>
          <w:color w:val="808080" w:themeColor="background1" w:themeShade="80"/>
        </w:rPr>
        <w:t>Driving Park</w:t>
      </w:r>
      <w:r w:rsidRPr="00AA03B3">
        <w:rPr>
          <w:b/>
          <w:color w:val="808080" w:themeColor="background1" w:themeShade="80"/>
        </w:rPr>
        <w:t xml:space="preserve"> Library</w:t>
      </w:r>
    </w:p>
    <w:p w:rsidR="006D7AB7" w:rsidRPr="00AA03B3" w:rsidRDefault="006D7AB7" w:rsidP="006D7AB7">
      <w:pPr>
        <w:rPr>
          <w:color w:val="808080" w:themeColor="background1" w:themeShade="80"/>
        </w:rPr>
      </w:pPr>
      <w:proofErr w:type="gramStart"/>
      <w:r w:rsidRPr="00AA03B3">
        <w:rPr>
          <w:color w:val="808080" w:themeColor="background1" w:themeShade="80"/>
        </w:rPr>
        <w:t>Calendar and Monthly newsletter coming soon.</w:t>
      </w:r>
      <w:proofErr w:type="gramEnd"/>
      <w:r w:rsidRPr="00AA03B3">
        <w:rPr>
          <w:color w:val="808080" w:themeColor="background1" w:themeShade="80"/>
        </w:rPr>
        <w:t xml:space="preserve"> </w:t>
      </w:r>
    </w:p>
    <w:p w:rsidR="006D7AB7" w:rsidRPr="00AA03B3" w:rsidRDefault="006D7AB7" w:rsidP="006D7AB7">
      <w:pPr>
        <w:rPr>
          <w:color w:val="808080" w:themeColor="background1" w:themeShade="80"/>
        </w:rPr>
      </w:pPr>
      <w:r w:rsidRPr="00AA03B3">
        <w:rPr>
          <w:color w:val="808080" w:themeColor="background1" w:themeShade="80"/>
        </w:rPr>
        <w:t>Website:  CelebrateOne.Info</w:t>
      </w:r>
    </w:p>
    <w:p w:rsidR="006D7AB7" w:rsidRPr="00AA03B3" w:rsidRDefault="006D7AB7" w:rsidP="006D7AB7">
      <w:pPr>
        <w:rPr>
          <w:color w:val="808080" w:themeColor="background1" w:themeShade="80"/>
        </w:rPr>
      </w:pPr>
      <w:r w:rsidRPr="00AA03B3">
        <w:rPr>
          <w:color w:val="808080" w:themeColor="background1" w:themeShade="80"/>
        </w:rPr>
        <w:t>Contact: Erika Clark Jones 645-0817</w:t>
      </w:r>
    </w:p>
    <w:p w:rsidR="0099223E" w:rsidRPr="00334BF9" w:rsidRDefault="0099223E" w:rsidP="00D9774D">
      <w:pPr>
        <w:pStyle w:val="ListParagraph"/>
        <w:rPr>
          <w:b/>
          <w:color w:val="595959" w:themeColor="text1" w:themeTint="A6"/>
        </w:rPr>
      </w:pPr>
    </w:p>
    <w:p w:rsidR="00D9774D" w:rsidRPr="00334BF9" w:rsidRDefault="00D9774D" w:rsidP="00D930CE">
      <w:pPr>
        <w:pStyle w:val="ListParagraph"/>
        <w:rPr>
          <w:color w:val="595959" w:themeColor="text1" w:themeTint="A6"/>
        </w:rPr>
      </w:pPr>
    </w:p>
    <w:p w:rsidR="00D9774D" w:rsidRPr="00334BF9" w:rsidRDefault="00D9774D" w:rsidP="00D930CE">
      <w:pPr>
        <w:pStyle w:val="ListParagraph"/>
        <w:rPr>
          <w:color w:val="595959" w:themeColor="text1" w:themeTint="A6"/>
        </w:rPr>
      </w:pPr>
    </w:p>
    <w:p w:rsidR="006D4EB9" w:rsidRPr="00334BF9" w:rsidRDefault="00E5622C" w:rsidP="00B64970">
      <w:pPr>
        <w:spacing w:after="120" w:line="240" w:lineRule="auto"/>
        <w:jc w:val="center"/>
        <w:rPr>
          <w:rFonts w:ascii="Arial" w:hAnsi="Arial" w:cs="Arial"/>
          <w:b/>
          <w:color w:val="595959" w:themeColor="text1" w:themeTint="A6"/>
        </w:rPr>
      </w:pPr>
      <w:r w:rsidRPr="00334BF9">
        <w:rPr>
          <w:rFonts w:ascii="Arial" w:hAnsi="Arial" w:cs="Arial"/>
          <w:b/>
          <w:color w:val="595959" w:themeColor="text1" w:themeTint="A6"/>
        </w:rPr>
        <w:t>THANK YOU NEAR SOUTH COMMUNITY TEAM</w:t>
      </w:r>
    </w:p>
    <w:p w:rsidR="00334BF9" w:rsidRPr="00334BF9" w:rsidRDefault="00334BF9">
      <w:pPr>
        <w:spacing w:after="120" w:line="240" w:lineRule="auto"/>
        <w:jc w:val="center"/>
        <w:rPr>
          <w:rFonts w:ascii="Arial" w:hAnsi="Arial" w:cs="Arial"/>
          <w:b/>
          <w:color w:val="595959" w:themeColor="text1" w:themeTint="A6"/>
        </w:rPr>
      </w:pPr>
    </w:p>
    <w:sectPr w:rsidR="00334BF9" w:rsidRPr="00334BF9" w:rsidSect="006D6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71" w:rsidRDefault="00615371" w:rsidP="00C05353">
      <w:pPr>
        <w:spacing w:after="0" w:line="240" w:lineRule="auto"/>
      </w:pPr>
      <w:r>
        <w:separator/>
      </w:r>
    </w:p>
  </w:endnote>
  <w:endnote w:type="continuationSeparator" w:id="0">
    <w:p w:rsidR="00615371" w:rsidRDefault="00615371" w:rsidP="00C0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0B" w:rsidRDefault="00E95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81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90B" w:rsidRDefault="00E95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90B" w:rsidRDefault="00E95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0B" w:rsidRDefault="00E95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71" w:rsidRDefault="00615371" w:rsidP="00C05353">
      <w:pPr>
        <w:spacing w:after="0" w:line="240" w:lineRule="auto"/>
      </w:pPr>
      <w:r>
        <w:separator/>
      </w:r>
    </w:p>
  </w:footnote>
  <w:footnote w:type="continuationSeparator" w:id="0">
    <w:p w:rsidR="00615371" w:rsidRDefault="00615371" w:rsidP="00C0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0B" w:rsidRDefault="00E95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53" w:rsidRDefault="00C05353">
    <w:pPr>
      <w:pStyle w:val="Header"/>
    </w:pPr>
    <w:r>
      <w:rPr>
        <w:noProof/>
      </w:rPr>
      <w:drawing>
        <wp:inline distT="0" distB="0" distL="0" distR="0" wp14:anchorId="7AF61F97" wp14:editId="4F26CC61">
          <wp:extent cx="6496050" cy="144115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0907" t="24334" r="11026" b="44867"/>
                  <a:stretch/>
                </pic:blipFill>
                <pic:spPr bwMode="auto">
                  <a:xfrm>
                    <a:off x="0" y="0"/>
                    <a:ext cx="6516510" cy="1445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5353" w:rsidRDefault="00C053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0B" w:rsidRDefault="00E95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814"/>
    <w:multiLevelType w:val="hybridMultilevel"/>
    <w:tmpl w:val="37564D52"/>
    <w:lvl w:ilvl="0" w:tplc="B5122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4D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45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A7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65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CC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8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9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CE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C1DB9"/>
    <w:multiLevelType w:val="hybridMultilevel"/>
    <w:tmpl w:val="E14E1390"/>
    <w:lvl w:ilvl="0" w:tplc="BCD2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0B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2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8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5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E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2C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56109"/>
    <w:multiLevelType w:val="hybridMultilevel"/>
    <w:tmpl w:val="DC80D880"/>
    <w:lvl w:ilvl="0" w:tplc="2B70B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7EB3"/>
    <w:multiLevelType w:val="hybridMultilevel"/>
    <w:tmpl w:val="B7F6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1510F"/>
    <w:multiLevelType w:val="hybridMultilevel"/>
    <w:tmpl w:val="BB2ABF1A"/>
    <w:lvl w:ilvl="0" w:tplc="6DEA2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0E00A8C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777D"/>
    <w:multiLevelType w:val="hybridMultilevel"/>
    <w:tmpl w:val="9506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E5663"/>
    <w:multiLevelType w:val="hybridMultilevel"/>
    <w:tmpl w:val="A84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F4CCE"/>
    <w:multiLevelType w:val="hybridMultilevel"/>
    <w:tmpl w:val="B064A1E8"/>
    <w:lvl w:ilvl="0" w:tplc="C4FA618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83EF9"/>
    <w:multiLevelType w:val="hybridMultilevel"/>
    <w:tmpl w:val="1D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19FA"/>
    <w:multiLevelType w:val="hybridMultilevel"/>
    <w:tmpl w:val="96D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50F17"/>
    <w:multiLevelType w:val="hybridMultilevel"/>
    <w:tmpl w:val="1818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D4A78"/>
    <w:multiLevelType w:val="hybridMultilevel"/>
    <w:tmpl w:val="3CC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8D"/>
    <w:rsid w:val="00032D74"/>
    <w:rsid w:val="000F5EE7"/>
    <w:rsid w:val="002F546D"/>
    <w:rsid w:val="003017DD"/>
    <w:rsid w:val="00334BF9"/>
    <w:rsid w:val="003638A7"/>
    <w:rsid w:val="003D1D15"/>
    <w:rsid w:val="00431315"/>
    <w:rsid w:val="00490AE4"/>
    <w:rsid w:val="00491DFB"/>
    <w:rsid w:val="005B1A0A"/>
    <w:rsid w:val="00615371"/>
    <w:rsid w:val="00652BBA"/>
    <w:rsid w:val="006D4EB9"/>
    <w:rsid w:val="006D6558"/>
    <w:rsid w:val="006D7AB7"/>
    <w:rsid w:val="006F5DBD"/>
    <w:rsid w:val="00723671"/>
    <w:rsid w:val="00787BE0"/>
    <w:rsid w:val="007D7DDF"/>
    <w:rsid w:val="007F2141"/>
    <w:rsid w:val="007F35D7"/>
    <w:rsid w:val="00861DAE"/>
    <w:rsid w:val="00873EA4"/>
    <w:rsid w:val="008D012E"/>
    <w:rsid w:val="00933EE0"/>
    <w:rsid w:val="0099223E"/>
    <w:rsid w:val="00A60AFD"/>
    <w:rsid w:val="00B64970"/>
    <w:rsid w:val="00C05353"/>
    <w:rsid w:val="00C06731"/>
    <w:rsid w:val="00CD5B8D"/>
    <w:rsid w:val="00D41075"/>
    <w:rsid w:val="00D930CE"/>
    <w:rsid w:val="00D94BAA"/>
    <w:rsid w:val="00D9774D"/>
    <w:rsid w:val="00E5622C"/>
    <w:rsid w:val="00E9590B"/>
    <w:rsid w:val="00EE20FD"/>
    <w:rsid w:val="00F0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E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53"/>
  </w:style>
  <w:style w:type="paragraph" w:styleId="Footer">
    <w:name w:val="footer"/>
    <w:basedOn w:val="Normal"/>
    <w:link w:val="FooterChar"/>
    <w:uiPriority w:val="99"/>
    <w:unhideWhenUsed/>
    <w:rsid w:val="00C0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53"/>
  </w:style>
  <w:style w:type="paragraph" w:styleId="BalloonText">
    <w:name w:val="Balloon Text"/>
    <w:basedOn w:val="Normal"/>
    <w:link w:val="BalloonTextChar"/>
    <w:uiPriority w:val="99"/>
    <w:semiHidden/>
    <w:unhideWhenUsed/>
    <w:rsid w:val="00C0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0CE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5E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E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53"/>
  </w:style>
  <w:style w:type="paragraph" w:styleId="Footer">
    <w:name w:val="footer"/>
    <w:basedOn w:val="Normal"/>
    <w:link w:val="FooterChar"/>
    <w:uiPriority w:val="99"/>
    <w:unhideWhenUsed/>
    <w:rsid w:val="00C0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53"/>
  </w:style>
  <w:style w:type="paragraph" w:styleId="BalloonText">
    <w:name w:val="Balloon Text"/>
    <w:basedOn w:val="Normal"/>
    <w:link w:val="BalloonTextChar"/>
    <w:uiPriority w:val="99"/>
    <w:semiHidden/>
    <w:unhideWhenUsed/>
    <w:rsid w:val="00C0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0CE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5E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BB8-0476-4243-AFD9-2838803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Erika C.</dc:creator>
  <cp:lastModifiedBy>Bell, Myles A.</cp:lastModifiedBy>
  <cp:revision>2</cp:revision>
  <cp:lastPrinted>2015-08-31T16:10:00Z</cp:lastPrinted>
  <dcterms:created xsi:type="dcterms:W3CDTF">2015-11-23T20:27:00Z</dcterms:created>
  <dcterms:modified xsi:type="dcterms:W3CDTF">2015-11-23T20:27:00Z</dcterms:modified>
</cp:coreProperties>
</file>